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E9C6" w14:textId="7F4E1E93" w:rsidR="008F7504" w:rsidRPr="001C537D" w:rsidRDefault="00382098" w:rsidP="00930144">
      <w:pPr>
        <w:ind w:firstLineChars="200" w:firstLine="480"/>
        <w:rPr>
          <w:rFonts w:ascii="ＭＳ 明朝" w:hAnsi="ＭＳ 明朝" w:hint="eastAsia"/>
        </w:rPr>
      </w:pPr>
      <w:r w:rsidRPr="001C537D">
        <w:rPr>
          <w:rFonts w:ascii="ＭＳ 明朝" w:hAnsi="ＭＳ 明朝" w:hint="eastAsia"/>
        </w:rPr>
        <w:t>第１号様式（第6</w:t>
      </w:r>
      <w:r w:rsidR="008F7504" w:rsidRPr="001C537D">
        <w:rPr>
          <w:rFonts w:ascii="ＭＳ 明朝" w:hAnsi="ＭＳ 明朝" w:hint="eastAsia"/>
        </w:rPr>
        <w:t>条関係）</w:t>
      </w:r>
    </w:p>
    <w:p w14:paraId="4029308A" w14:textId="77777777" w:rsidR="008F7504" w:rsidRPr="001C537D" w:rsidRDefault="008F7504" w:rsidP="008F7504">
      <w:pPr>
        <w:rPr>
          <w:rFonts w:ascii="ＭＳ 明朝" w:hAnsi="ＭＳ 明朝"/>
        </w:rPr>
      </w:pPr>
    </w:p>
    <w:p w14:paraId="0737EF49" w14:textId="77777777" w:rsidR="008F7504" w:rsidRPr="001C537D" w:rsidRDefault="00CE35A6" w:rsidP="008F7504">
      <w:pPr>
        <w:jc w:val="center"/>
        <w:rPr>
          <w:rFonts w:ascii="ＭＳ 明朝" w:hAnsi="ＭＳ 明朝"/>
        </w:rPr>
      </w:pPr>
      <w:r w:rsidRPr="001C537D">
        <w:rPr>
          <w:rFonts w:ascii="ＭＳ 明朝" w:hAnsi="ＭＳ 明朝" w:hint="eastAsia"/>
        </w:rPr>
        <w:t>箱根町</w:t>
      </w:r>
      <w:r w:rsidR="005D7B50" w:rsidRPr="001C537D">
        <w:rPr>
          <w:rFonts w:ascii="ＭＳ 明朝" w:hAnsi="ＭＳ 明朝" w:hint="eastAsia"/>
        </w:rPr>
        <w:t>こども</w:t>
      </w:r>
      <w:r w:rsidR="007F146E" w:rsidRPr="001C537D">
        <w:rPr>
          <w:rFonts w:ascii="ＭＳ 明朝" w:hAnsi="ＭＳ 明朝" w:hint="eastAsia"/>
        </w:rPr>
        <w:t>宅</w:t>
      </w:r>
      <w:r w:rsidR="008F7504" w:rsidRPr="001C537D">
        <w:rPr>
          <w:rFonts w:ascii="ＭＳ 明朝" w:hAnsi="ＭＳ 明朝" w:hint="eastAsia"/>
        </w:rPr>
        <w:t>食サービス利用申請書</w:t>
      </w:r>
      <w:r w:rsidR="00382098" w:rsidRPr="001C537D">
        <w:rPr>
          <w:rFonts w:ascii="ＭＳ 明朝" w:hAnsi="ＭＳ 明朝" w:hint="eastAsia"/>
        </w:rPr>
        <w:t>（　　　年度）</w:t>
      </w:r>
    </w:p>
    <w:p w14:paraId="07E36C22" w14:textId="77777777" w:rsidR="008F7504" w:rsidRPr="001C537D" w:rsidRDefault="008F7504" w:rsidP="008F7504">
      <w:pPr>
        <w:rPr>
          <w:rFonts w:ascii="ＭＳ 明朝" w:hAnsi="ＭＳ 明朝"/>
        </w:rPr>
      </w:pPr>
    </w:p>
    <w:p w14:paraId="3AB81910" w14:textId="77777777" w:rsidR="008F7504" w:rsidRPr="00C75386" w:rsidRDefault="008F7504" w:rsidP="008F7504">
      <w:pPr>
        <w:rPr>
          <w:rFonts w:ascii="ＭＳ 明朝" w:hAnsi="ＭＳ 明朝"/>
        </w:rPr>
      </w:pPr>
      <w:r w:rsidRPr="001C537D">
        <w:rPr>
          <w:rFonts w:ascii="ＭＳ 明朝" w:hAnsi="ＭＳ 明朝" w:hint="eastAsia"/>
        </w:rPr>
        <w:t xml:space="preserve">　　　　　　　　　　　　　　　　　　　　　　　　　</w:t>
      </w:r>
      <w:r w:rsidR="00162E26" w:rsidRPr="001C537D">
        <w:rPr>
          <w:rFonts w:ascii="ＭＳ 明朝" w:hAnsi="ＭＳ 明朝" w:hint="eastAsia"/>
        </w:rPr>
        <w:t xml:space="preserve">　</w:t>
      </w:r>
      <w:r w:rsidRPr="001C537D">
        <w:rPr>
          <w:rFonts w:ascii="ＭＳ 明朝" w:hAnsi="ＭＳ 明朝" w:hint="eastAsia"/>
        </w:rPr>
        <w:t xml:space="preserve">　年　　月　　日</w:t>
      </w:r>
      <w:r w:rsidRPr="00C75386">
        <w:rPr>
          <w:rFonts w:ascii="ＭＳ 明朝" w:hAnsi="ＭＳ 明朝" w:hint="eastAsia"/>
        </w:rPr>
        <w:t xml:space="preserve">　　　</w:t>
      </w:r>
    </w:p>
    <w:p w14:paraId="43A643F1" w14:textId="77777777" w:rsidR="006878F0" w:rsidRPr="00C75386" w:rsidRDefault="008F7504" w:rsidP="008F7504">
      <w:pPr>
        <w:ind w:firstLineChars="100" w:firstLine="240"/>
        <w:rPr>
          <w:rFonts w:ascii="ＭＳ 明朝" w:hAnsi="ＭＳ 明朝"/>
        </w:rPr>
      </w:pPr>
      <w:r w:rsidRPr="00C75386">
        <w:rPr>
          <w:rFonts w:ascii="ＭＳ 明朝" w:hAnsi="ＭＳ 明朝" w:hint="eastAsia"/>
        </w:rPr>
        <w:t xml:space="preserve">箱根町長　様　</w:t>
      </w:r>
    </w:p>
    <w:p w14:paraId="5C89592E" w14:textId="77777777" w:rsidR="008F7504" w:rsidRPr="00C75386" w:rsidRDefault="008F7504" w:rsidP="008F7504">
      <w:pPr>
        <w:ind w:firstLineChars="100" w:firstLine="240"/>
        <w:rPr>
          <w:rFonts w:ascii="ＭＳ 明朝" w:hAnsi="ＭＳ 明朝"/>
        </w:rPr>
      </w:pPr>
      <w:r w:rsidRPr="00C75386">
        <w:rPr>
          <w:rFonts w:ascii="ＭＳ 明朝" w:hAnsi="ＭＳ 明朝" w:hint="eastAsia"/>
        </w:rPr>
        <w:t xml:space="preserve">　　　　　　　　　　　　　　　　　　</w:t>
      </w:r>
    </w:p>
    <w:p w14:paraId="1C2F1161" w14:textId="77777777" w:rsidR="008F7504" w:rsidRPr="00C75386" w:rsidRDefault="006878F0" w:rsidP="005D7B50">
      <w:pPr>
        <w:ind w:firstLineChars="100" w:firstLine="240"/>
        <w:rPr>
          <w:rFonts w:ascii="ＭＳ 明朝" w:hAnsi="ＭＳ 明朝"/>
        </w:rPr>
      </w:pPr>
      <w:r w:rsidRPr="00C75386">
        <w:rPr>
          <w:rFonts w:ascii="ＭＳ 明朝" w:hAnsi="ＭＳ 明朝" w:hint="eastAsia"/>
        </w:rPr>
        <w:t>こども</w:t>
      </w:r>
      <w:r w:rsidR="007F146E" w:rsidRPr="00C75386">
        <w:rPr>
          <w:rFonts w:ascii="ＭＳ 明朝" w:hAnsi="ＭＳ 明朝" w:hint="eastAsia"/>
        </w:rPr>
        <w:t>宅</w:t>
      </w:r>
      <w:r w:rsidR="008F7504" w:rsidRPr="00C75386">
        <w:rPr>
          <w:rFonts w:ascii="ＭＳ 明朝" w:hAnsi="ＭＳ 明朝" w:hint="eastAsia"/>
        </w:rPr>
        <w:t>食サービスを利用したいので、次のとおり申請します。</w:t>
      </w:r>
    </w:p>
    <w:p w14:paraId="54BA7DA5" w14:textId="77777777" w:rsidR="005D7B50" w:rsidRPr="00C75386" w:rsidRDefault="005D7B50" w:rsidP="005D7B50">
      <w:pPr>
        <w:ind w:firstLineChars="100" w:firstLine="240"/>
        <w:rPr>
          <w:rFonts w:ascii="ＭＳ 明朝" w:hAnsi="ＭＳ 明朝" w:hint="eastAsia"/>
        </w:rPr>
      </w:pPr>
      <w:r w:rsidRPr="00C75386">
        <w:rPr>
          <w:rFonts w:ascii="ＭＳ 明朝" w:hAnsi="ＭＳ 明朝" w:hint="eastAsia"/>
        </w:rPr>
        <w:t>また、審査に必要</w:t>
      </w:r>
      <w:r w:rsidR="006878F0" w:rsidRPr="00C75386">
        <w:rPr>
          <w:rFonts w:ascii="ＭＳ 明朝" w:hAnsi="ＭＳ 明朝" w:hint="eastAsia"/>
        </w:rPr>
        <w:t>となる住民基本台帳</w:t>
      </w:r>
      <w:r w:rsidR="00C57FB3" w:rsidRPr="00C75386">
        <w:rPr>
          <w:rFonts w:ascii="ＭＳ 明朝" w:hAnsi="ＭＳ 明朝" w:hint="eastAsia"/>
        </w:rPr>
        <w:t>の内容及び世帯の課税状況について</w:t>
      </w:r>
      <w:r w:rsidR="006878F0" w:rsidRPr="00C75386">
        <w:rPr>
          <w:rFonts w:ascii="ＭＳ 明朝" w:hAnsi="ＭＳ 明朝" w:hint="eastAsia"/>
        </w:rPr>
        <w:t>、</w:t>
      </w:r>
      <w:r w:rsidR="004D44F2" w:rsidRPr="00C75386">
        <w:rPr>
          <w:rFonts w:ascii="ＭＳ 明朝" w:hAnsi="ＭＳ 明朝" w:hint="eastAsia"/>
        </w:rPr>
        <w:t>必要に応じて</w:t>
      </w:r>
      <w:r w:rsidR="006878F0" w:rsidRPr="00C75386">
        <w:rPr>
          <w:rFonts w:ascii="ＭＳ 明朝" w:hAnsi="ＭＳ 明朝" w:hint="eastAsia"/>
        </w:rPr>
        <w:t>確認することに</w:t>
      </w:r>
      <w:r w:rsidRPr="00C75386">
        <w:rPr>
          <w:rFonts w:ascii="ＭＳ 明朝" w:hAnsi="ＭＳ 明朝" w:hint="eastAsia"/>
        </w:rPr>
        <w:t>同意します。</w:t>
      </w: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258"/>
        <w:gridCol w:w="1456"/>
        <w:gridCol w:w="3891"/>
        <w:gridCol w:w="1740"/>
        <w:gridCol w:w="6"/>
        <w:gridCol w:w="929"/>
        <w:gridCol w:w="207"/>
      </w:tblGrid>
      <w:tr w:rsidR="00847CB0" w:rsidRPr="00C75386" w14:paraId="6A8D0640" w14:textId="77777777" w:rsidTr="00F32B2B">
        <w:trPr>
          <w:trHeight w:val="510"/>
          <w:jc w:val="center"/>
        </w:trPr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00C1" w14:textId="77777777" w:rsidR="00847CB0" w:rsidRPr="00C75386" w:rsidRDefault="00847CB0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F7A" w14:textId="77777777" w:rsidR="00847CB0" w:rsidRPr="00C75386" w:rsidRDefault="00847CB0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7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9A1C" w14:textId="77777777" w:rsidR="00847CB0" w:rsidRPr="00C75386" w:rsidRDefault="00847CB0" w:rsidP="00847CB0">
            <w:pPr>
              <w:wordWrap w:val="0"/>
              <w:ind w:right="1920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 xml:space="preserve">　箱根町</w:t>
            </w:r>
          </w:p>
        </w:tc>
      </w:tr>
      <w:tr w:rsidR="00847CB0" w:rsidRPr="00C75386" w14:paraId="3A9F6EBD" w14:textId="77777777" w:rsidTr="003A2B9E">
        <w:trPr>
          <w:trHeight w:val="205"/>
          <w:jc w:val="center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BC89" w14:textId="77777777" w:rsidR="00847CB0" w:rsidRPr="00C75386" w:rsidRDefault="00847CB0" w:rsidP="00847CB0">
            <w:pPr>
              <w:rPr>
                <w:rFonts w:ascii="ＭＳ 明朝" w:hAnsi="ＭＳ 明朝" w:hint="eastAsi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B435" w14:textId="77777777" w:rsidR="00847CB0" w:rsidRPr="00C75386" w:rsidRDefault="00F32B2B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77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FF6" w14:textId="77777777" w:rsidR="00847CB0" w:rsidRPr="00C75386" w:rsidRDefault="00847CB0" w:rsidP="00847CB0">
            <w:pPr>
              <w:wordWrap w:val="0"/>
              <w:ind w:right="1920" w:firstLineChars="100" w:firstLine="240"/>
              <w:rPr>
                <w:rFonts w:ascii="ＭＳ 明朝" w:hAnsi="ＭＳ 明朝" w:hint="eastAsia"/>
              </w:rPr>
            </w:pPr>
          </w:p>
        </w:tc>
      </w:tr>
      <w:tr w:rsidR="00847CB0" w:rsidRPr="00C75386" w14:paraId="0E4B1A47" w14:textId="77777777" w:rsidTr="003A2B9E">
        <w:trPr>
          <w:trHeight w:val="523"/>
          <w:jc w:val="center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1192" w14:textId="77777777" w:rsidR="00847CB0" w:rsidRPr="00C75386" w:rsidRDefault="00847CB0" w:rsidP="00847CB0">
            <w:pPr>
              <w:rPr>
                <w:rFonts w:ascii="ＭＳ 明朝" w:hAnsi="ＭＳ 明朝" w:hint="eastAsia"/>
              </w:rPr>
            </w:pPr>
          </w:p>
        </w:tc>
        <w:tc>
          <w:tcPr>
            <w:tcW w:w="145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B766" w14:textId="77777777" w:rsidR="00847CB0" w:rsidRPr="00C75386" w:rsidRDefault="00847CB0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773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815" w14:textId="77777777" w:rsidR="00847CB0" w:rsidRPr="00C75386" w:rsidRDefault="00F32B2B" w:rsidP="00F32B2B">
            <w:pPr>
              <w:wordWrap w:val="0"/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847CB0" w:rsidRPr="00C75386" w14:paraId="6649D95B" w14:textId="77777777" w:rsidTr="003A2B9E">
        <w:trPr>
          <w:trHeight w:val="466"/>
          <w:jc w:val="center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D7CD" w14:textId="77777777" w:rsidR="00847CB0" w:rsidRPr="00C75386" w:rsidRDefault="00847CB0" w:rsidP="00847CB0">
            <w:pPr>
              <w:rPr>
                <w:rFonts w:ascii="ＭＳ 明朝" w:hAnsi="ＭＳ 明朝" w:hint="eastAsi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4A5" w14:textId="77777777" w:rsidR="00847CB0" w:rsidRPr="00C75386" w:rsidRDefault="00847CB0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電話</w:t>
            </w:r>
            <w:r w:rsidR="00A7498A" w:rsidRPr="00C7538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7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C3D7" w14:textId="77777777" w:rsidR="00847CB0" w:rsidRPr="00C75386" w:rsidRDefault="00173157" w:rsidP="005D7B50">
            <w:pPr>
              <w:wordWrap w:val="0"/>
              <w:ind w:right="1920"/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 xml:space="preserve">　　　　　</w:t>
            </w:r>
            <w:r w:rsidR="00C95805" w:rsidRPr="00C75386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7766F2" w:rsidRPr="00C75386" w14:paraId="4A3FF881" w14:textId="77777777" w:rsidTr="00AA5B9D">
        <w:trPr>
          <w:trHeight w:val="346"/>
          <w:jc w:val="center"/>
        </w:trPr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787D" w14:textId="77777777" w:rsidR="007766F2" w:rsidRPr="00C75386" w:rsidRDefault="007766F2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13A0" w14:textId="77777777" w:rsidR="007766F2" w:rsidRPr="00C75386" w:rsidRDefault="007766F2" w:rsidP="007766F2">
            <w:pPr>
              <w:ind w:leftChars="-87" w:rightChars="-45" w:right="-108" w:hangingChars="87" w:hanging="209"/>
              <w:rPr>
                <w:rFonts w:ascii="ＭＳ 明朝" w:hAnsi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AE27" w14:textId="77777777" w:rsidR="007766F2" w:rsidRPr="00C75386" w:rsidRDefault="007766F2" w:rsidP="009B5672">
            <w:pPr>
              <w:wordWrap w:val="0"/>
              <w:ind w:right="3"/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DD84" w14:textId="77777777" w:rsidR="007766F2" w:rsidRPr="00C75386" w:rsidRDefault="007766F2" w:rsidP="009B5672">
            <w:pPr>
              <w:wordWrap w:val="0"/>
              <w:ind w:right="3"/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年齢</w:t>
            </w:r>
          </w:p>
        </w:tc>
      </w:tr>
      <w:tr w:rsidR="0061526B" w:rsidRPr="00C75386" w14:paraId="1622426A" w14:textId="77777777" w:rsidTr="003A2B9E">
        <w:trPr>
          <w:trHeight w:val="150"/>
          <w:jc w:val="center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47C1" w14:textId="77777777" w:rsidR="0061526B" w:rsidRPr="00C75386" w:rsidRDefault="0061526B" w:rsidP="00847CB0">
            <w:pPr>
              <w:rPr>
                <w:rFonts w:ascii="ＭＳ 明朝" w:hAnsi="ＭＳ 明朝" w:hint="eastAsi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7740" w14:textId="77777777" w:rsidR="0061526B" w:rsidRPr="00C75386" w:rsidRDefault="00F32B2B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BEAC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 xml:space="preserve">　</w:t>
            </w:r>
            <w:r w:rsidR="00173157" w:rsidRPr="00C75386">
              <w:rPr>
                <w:rFonts w:ascii="ＭＳ 明朝" w:hAnsi="ＭＳ 明朝" w:hint="eastAsia"/>
              </w:rPr>
              <w:t xml:space="preserve">　</w:t>
            </w:r>
            <w:r w:rsidR="00B76E96" w:rsidRPr="00C75386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9FF4" w14:textId="77777777" w:rsidR="0061526B" w:rsidRPr="00C75386" w:rsidRDefault="0061526B" w:rsidP="00BD002F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3AD1" w14:textId="77777777" w:rsidR="0061526B" w:rsidRPr="00C75386" w:rsidRDefault="0061526B" w:rsidP="00BD002F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</w:tr>
      <w:tr w:rsidR="0061526B" w:rsidRPr="00C75386" w14:paraId="059B1CDF" w14:textId="77777777" w:rsidTr="003A2B9E">
        <w:trPr>
          <w:trHeight w:val="569"/>
          <w:jc w:val="center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91EF" w14:textId="77777777" w:rsidR="0061526B" w:rsidRPr="00C75386" w:rsidRDefault="0061526B" w:rsidP="00847CB0">
            <w:pPr>
              <w:rPr>
                <w:rFonts w:ascii="ＭＳ 明朝" w:hAnsi="ＭＳ 明朝" w:hint="eastAsia"/>
              </w:rPr>
            </w:pPr>
          </w:p>
        </w:tc>
        <w:tc>
          <w:tcPr>
            <w:tcW w:w="145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4DC" w14:textId="77777777" w:rsidR="0061526B" w:rsidRPr="00C75386" w:rsidRDefault="00115698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8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66E4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10CC" w14:textId="77777777" w:rsidR="0061526B" w:rsidRPr="00C75386" w:rsidRDefault="0061526B" w:rsidP="00BD002F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1F07" w14:textId="77777777" w:rsidR="0061526B" w:rsidRPr="00C75386" w:rsidRDefault="0061526B" w:rsidP="00BD002F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</w:tr>
      <w:tr w:rsidR="0061526B" w:rsidRPr="00C75386" w14:paraId="16FA5906" w14:textId="77777777" w:rsidTr="003A2B9E">
        <w:trPr>
          <w:trHeight w:val="222"/>
          <w:jc w:val="center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5BDF" w14:textId="77777777" w:rsidR="0061526B" w:rsidRPr="00C75386" w:rsidRDefault="0061526B" w:rsidP="00751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5115" w14:textId="77777777" w:rsidR="0061526B" w:rsidRPr="00C75386" w:rsidRDefault="00F32B2B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48A7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0715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975B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</w:tr>
      <w:tr w:rsidR="0061526B" w:rsidRPr="00C75386" w14:paraId="7A65C018" w14:textId="77777777" w:rsidTr="003A2B9E">
        <w:trPr>
          <w:trHeight w:val="597"/>
          <w:jc w:val="center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024A" w14:textId="77777777" w:rsidR="0061526B" w:rsidRPr="00C75386" w:rsidRDefault="0061526B" w:rsidP="00751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92D2" w14:textId="77777777" w:rsidR="0061526B" w:rsidRPr="00C75386" w:rsidRDefault="00115698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8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622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3A01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2888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</w:tr>
      <w:tr w:rsidR="0061526B" w:rsidRPr="00C75386" w14:paraId="40B9C2E9" w14:textId="77777777" w:rsidTr="003A2B9E">
        <w:trPr>
          <w:trHeight w:val="195"/>
          <w:jc w:val="center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5EFE" w14:textId="77777777" w:rsidR="0061526B" w:rsidRPr="00C75386" w:rsidRDefault="0061526B" w:rsidP="00751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FCEE" w14:textId="77777777" w:rsidR="0061526B" w:rsidRPr="00C75386" w:rsidRDefault="00F32B2B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1B51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B8A2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0042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</w:tr>
      <w:tr w:rsidR="0061526B" w:rsidRPr="00C75386" w14:paraId="43486C29" w14:textId="77777777" w:rsidTr="003A2B9E">
        <w:trPr>
          <w:trHeight w:val="597"/>
          <w:jc w:val="center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43CE" w14:textId="77777777" w:rsidR="0061526B" w:rsidRPr="00C75386" w:rsidRDefault="0061526B" w:rsidP="00751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0389" w14:textId="77777777" w:rsidR="0061526B" w:rsidRPr="00C75386" w:rsidRDefault="00115698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8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8678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926B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F123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</w:tr>
      <w:tr w:rsidR="0061526B" w:rsidRPr="00C75386" w14:paraId="1D3E5442" w14:textId="77777777" w:rsidTr="003A2B9E">
        <w:trPr>
          <w:trHeight w:val="106"/>
          <w:jc w:val="center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2D52" w14:textId="77777777" w:rsidR="0061526B" w:rsidRPr="00C75386" w:rsidRDefault="0061526B" w:rsidP="00751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9296" w14:textId="77777777" w:rsidR="0061526B" w:rsidRPr="00C75386" w:rsidRDefault="00F32B2B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3845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7640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3E27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</w:tr>
      <w:tr w:rsidR="0061526B" w:rsidRPr="00C75386" w14:paraId="7BE0251D" w14:textId="77777777" w:rsidTr="005721A0">
        <w:trPr>
          <w:trHeight w:val="597"/>
          <w:jc w:val="center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25A4" w14:textId="77777777" w:rsidR="0061526B" w:rsidRPr="00C75386" w:rsidRDefault="0061526B" w:rsidP="007518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F139" w14:textId="77777777" w:rsidR="0061526B" w:rsidRPr="00C75386" w:rsidRDefault="00115698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8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003C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C041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823D" w14:textId="77777777" w:rsidR="0061526B" w:rsidRPr="00C75386" w:rsidRDefault="0061526B" w:rsidP="006E64B4">
            <w:pPr>
              <w:wordWrap w:val="0"/>
              <w:ind w:right="1920"/>
              <w:rPr>
                <w:rFonts w:ascii="ＭＳ 明朝" w:hAnsi="ＭＳ 明朝" w:hint="eastAsia"/>
              </w:rPr>
            </w:pPr>
          </w:p>
        </w:tc>
      </w:tr>
      <w:tr w:rsidR="00403EA0" w:rsidRPr="00C75386" w14:paraId="5BC5D892" w14:textId="77777777" w:rsidTr="004D28CB">
        <w:trPr>
          <w:trHeight w:val="3405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CA43" w14:textId="77777777" w:rsidR="00403EA0" w:rsidRPr="00C75386" w:rsidRDefault="00403EA0" w:rsidP="00F32B2B">
            <w:pPr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希望理由等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4893" w14:textId="77777777" w:rsidR="00403EA0" w:rsidRPr="00C75386" w:rsidRDefault="00403EA0" w:rsidP="004D44F2">
            <w:pPr>
              <w:ind w:firstLineChars="100" w:firstLine="240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(１）宅食希望理由（アレルギー食には、対応していません。）</w:t>
            </w:r>
          </w:p>
          <w:p w14:paraId="5635203E" w14:textId="77777777" w:rsidR="00403EA0" w:rsidRPr="00C75386" w:rsidRDefault="00403EA0" w:rsidP="007518C3">
            <w:pPr>
              <w:rPr>
                <w:rFonts w:ascii="ＭＳ 明朝" w:hAnsi="ＭＳ 明朝"/>
              </w:rPr>
            </w:pPr>
            <w:r w:rsidRPr="00C75386">
              <w:rPr>
                <w:rFonts w:ascii="ＭＳ 明朝" w:hAnsi="ＭＳ 明朝" w:hint="eastAsia"/>
              </w:rPr>
              <w:t xml:space="preserve">　</w:t>
            </w:r>
          </w:p>
          <w:p w14:paraId="4F22D97E" w14:textId="77777777" w:rsidR="00403EA0" w:rsidRPr="00C75386" w:rsidRDefault="00403EA0" w:rsidP="004B45EA">
            <w:pPr>
              <w:rPr>
                <w:rFonts w:ascii="ＭＳ 明朝" w:hAnsi="ＭＳ 明朝"/>
              </w:rPr>
            </w:pPr>
            <w:r w:rsidRPr="00C75386">
              <w:rPr>
                <w:rFonts w:ascii="ＭＳ 明朝" w:hAnsi="ＭＳ 明朝" w:hint="eastAsia"/>
              </w:rPr>
              <w:t xml:space="preserve">　　　　　</w:t>
            </w:r>
          </w:p>
          <w:p w14:paraId="06FE90FE" w14:textId="77777777" w:rsidR="00403EA0" w:rsidRPr="00C75386" w:rsidRDefault="00403EA0" w:rsidP="004D44F2">
            <w:pPr>
              <w:ind w:firstLineChars="50" w:firstLine="120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（２）緊急時連絡先（氏名・電話番号）</w:t>
            </w:r>
          </w:p>
          <w:p w14:paraId="6F0D080F" w14:textId="77777777" w:rsidR="00403EA0" w:rsidRPr="00C75386" w:rsidRDefault="00403EA0" w:rsidP="007518C3">
            <w:pPr>
              <w:ind w:firstLineChars="100" w:firstLine="240"/>
              <w:rPr>
                <w:rFonts w:ascii="ＭＳ 明朝" w:hAnsi="ＭＳ 明朝"/>
              </w:rPr>
            </w:pPr>
            <w:r w:rsidRPr="00C75386">
              <w:rPr>
                <w:rFonts w:ascii="ＭＳ 明朝" w:hAnsi="ＭＳ 明朝" w:hint="eastAsia"/>
              </w:rPr>
              <w:t xml:space="preserve">　</w:t>
            </w:r>
          </w:p>
          <w:p w14:paraId="61FB1298" w14:textId="77777777" w:rsidR="00403EA0" w:rsidRPr="00C75386" w:rsidRDefault="00390509" w:rsidP="004D44F2">
            <w:pPr>
              <w:rPr>
                <w:rFonts w:ascii="ＭＳ 明朝" w:hAnsi="ＭＳ 明朝"/>
              </w:rPr>
            </w:pPr>
            <w:r w:rsidRPr="00C75386">
              <w:rPr>
                <w:rFonts w:ascii="ＭＳ 明朝" w:hAnsi="ＭＳ 明朝" w:hint="eastAsia"/>
              </w:rPr>
              <w:t xml:space="preserve">　　　 勤務連絡先</w:t>
            </w:r>
          </w:p>
          <w:p w14:paraId="780547D4" w14:textId="77777777" w:rsidR="00390509" w:rsidRPr="00C75386" w:rsidRDefault="00390509" w:rsidP="004D44F2">
            <w:pPr>
              <w:rPr>
                <w:rFonts w:ascii="ＭＳ 明朝" w:hAnsi="ＭＳ 明朝" w:hint="eastAsia"/>
              </w:rPr>
            </w:pPr>
          </w:p>
          <w:p w14:paraId="7DA17E75" w14:textId="77777777" w:rsidR="00403EA0" w:rsidRPr="00C75386" w:rsidRDefault="00403EA0" w:rsidP="00403EA0">
            <w:pPr>
              <w:wordWrap w:val="0"/>
              <w:ind w:right="960"/>
              <w:jc w:val="right"/>
              <w:rPr>
                <w:rFonts w:ascii="ＭＳ 明朝" w:hAnsi="ＭＳ 明朝"/>
              </w:rPr>
            </w:pPr>
            <w:r w:rsidRPr="00C75386">
              <w:rPr>
                <w:rFonts w:ascii="ＭＳ 明朝" w:hAnsi="ＭＳ 明朝" w:hint="eastAsia"/>
              </w:rPr>
              <w:t xml:space="preserve">（３）自宅付近地図　　　　裏面　　　　　　　　　　　　　　</w:t>
            </w:r>
          </w:p>
          <w:p w14:paraId="377D44D1" w14:textId="77777777" w:rsidR="00403EA0" w:rsidRPr="00C75386" w:rsidRDefault="00403EA0" w:rsidP="00C609C7">
            <w:pPr>
              <w:ind w:right="1440"/>
              <w:jc w:val="center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E03A6F" w:rsidRPr="00C75386" w14:paraId="0F9D71E4" w14:textId="77777777" w:rsidTr="00DA60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37" w:type="dxa"/>
          <w:wAfter w:w="207" w:type="dxa"/>
          <w:trHeight w:val="13036"/>
          <w:jc w:val="center"/>
        </w:trPr>
        <w:tc>
          <w:tcPr>
            <w:tcW w:w="8280" w:type="dxa"/>
            <w:gridSpan w:val="6"/>
          </w:tcPr>
          <w:p w14:paraId="5012404A" w14:textId="77777777" w:rsidR="00DD7CF6" w:rsidRPr="00C75386" w:rsidRDefault="00DD7CF6" w:rsidP="00F32B2B">
            <w:pPr>
              <w:rPr>
                <w:rFonts w:ascii="ＭＳ 明朝" w:hAnsi="ＭＳ 明朝"/>
              </w:rPr>
            </w:pPr>
            <w:r w:rsidRPr="00C75386">
              <w:rPr>
                <w:rFonts w:ascii="ＭＳ 明朝" w:hAnsi="ＭＳ 明朝" w:hint="eastAsia"/>
              </w:rPr>
              <w:lastRenderedPageBreak/>
              <w:t xml:space="preserve">　　　　　　　　　　　　　　　　　　　　　　　　　　　　　　　　　　　　　</w:t>
            </w:r>
          </w:p>
          <w:p w14:paraId="67393C42" w14:textId="77777777" w:rsidR="004B45EA" w:rsidRPr="00C75386" w:rsidRDefault="00DD7CF6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  <w:r w:rsidRPr="00C75386">
              <w:rPr>
                <w:rFonts w:ascii="ＭＳ 明朝" w:hAnsi="ＭＳ 明朝" w:hint="eastAsia"/>
              </w:rPr>
              <w:t xml:space="preserve">　　　　</w:t>
            </w:r>
          </w:p>
          <w:p w14:paraId="19C9A6F7" w14:textId="77777777" w:rsidR="004B45EA" w:rsidRPr="00C75386" w:rsidRDefault="004B45EA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6817164A" w14:textId="77777777" w:rsidR="004B45EA" w:rsidRPr="00C75386" w:rsidRDefault="004B45EA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58BEF670" w14:textId="77777777" w:rsidR="004B45EA" w:rsidRPr="00C75386" w:rsidRDefault="004B45EA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3101138F" w14:textId="77777777" w:rsidR="004B45EA" w:rsidRPr="00C75386" w:rsidRDefault="004B45EA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11582BDF" w14:textId="77777777" w:rsidR="004B45EA" w:rsidRPr="00C75386" w:rsidRDefault="004B45EA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7E97B218" w14:textId="77777777" w:rsidR="004B45EA" w:rsidRPr="00C75386" w:rsidRDefault="004B45EA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1C9849BE" w14:textId="77777777" w:rsidR="004B45EA" w:rsidRPr="00C75386" w:rsidRDefault="004B45EA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1951BDCA" w14:textId="77777777" w:rsidR="004B45EA" w:rsidRPr="00C75386" w:rsidRDefault="004B45EA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6FEAB7F6" w14:textId="77777777" w:rsidR="004B45EA" w:rsidRPr="00C75386" w:rsidRDefault="004B45EA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1AA04072" w14:textId="77777777" w:rsidR="004B45EA" w:rsidRPr="00C75386" w:rsidRDefault="004B45EA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10D5146F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597D9095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41208F0D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191CC748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0015DBAB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6198DFAC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40C9BE4D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169657E8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20B72125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2C7F5552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2BF8EC34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078A5053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603833ED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672CF8A4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434B9AD9" w14:textId="77777777" w:rsidR="00061822" w:rsidRPr="00C75386" w:rsidRDefault="00061822" w:rsidP="00061822">
            <w:pPr>
              <w:rPr>
                <w:rFonts w:ascii="ＭＳ 明朝" w:hAnsi="ＭＳ 明朝" w:hint="eastAsia"/>
              </w:rPr>
            </w:pPr>
          </w:p>
          <w:p w14:paraId="4680468E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421F999E" w14:textId="77777777" w:rsidR="00061822" w:rsidRPr="00C75386" w:rsidRDefault="00061822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515508AE" w14:textId="77777777" w:rsidR="003A2B9E" w:rsidRPr="00C75386" w:rsidRDefault="003A2B9E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463AE396" w14:textId="77777777" w:rsidR="004B45EA" w:rsidRPr="00C75386" w:rsidRDefault="004B45EA" w:rsidP="00DD7CF6">
            <w:pPr>
              <w:ind w:leftChars="100" w:left="240" w:firstLineChars="2000" w:firstLine="4800"/>
              <w:rPr>
                <w:rFonts w:ascii="ＭＳ 明朝" w:hAnsi="ＭＳ 明朝"/>
              </w:rPr>
            </w:pPr>
          </w:p>
          <w:p w14:paraId="5C39CC4E" w14:textId="77777777" w:rsidR="00E03A6F" w:rsidRPr="00C75386" w:rsidRDefault="00DD7CF6" w:rsidP="007E4538">
            <w:pPr>
              <w:numPr>
                <w:ilvl w:val="0"/>
                <w:numId w:val="9"/>
              </w:numPr>
              <w:rPr>
                <w:rFonts w:ascii="ＭＳ 明朝" w:hAnsi="ＭＳ 明朝"/>
              </w:rPr>
            </w:pPr>
            <w:r w:rsidRPr="00C75386">
              <w:rPr>
                <w:rFonts w:ascii="ＭＳ 明朝" w:hAnsi="ＭＳ 明朝" w:hint="eastAsia"/>
              </w:rPr>
              <w:t>最寄の駅、バス停等</w:t>
            </w:r>
            <w:r w:rsidR="007E4538" w:rsidRPr="00C75386">
              <w:rPr>
                <w:rFonts w:ascii="ＭＳ 明朝" w:hAnsi="ＭＳ 明朝" w:hint="eastAsia"/>
              </w:rPr>
              <w:t>記載願います</w:t>
            </w:r>
            <w:r w:rsidR="00475185" w:rsidRPr="00C75386">
              <w:rPr>
                <w:rFonts w:ascii="ＭＳ 明朝" w:hAnsi="ＭＳ 明朝" w:hint="eastAsia"/>
              </w:rPr>
              <w:t>。</w:t>
            </w:r>
          </w:p>
          <w:p w14:paraId="305FABDF" w14:textId="77777777" w:rsidR="00475185" w:rsidRPr="00C75386" w:rsidRDefault="00475185" w:rsidP="00475185">
            <w:pPr>
              <w:ind w:left="840"/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>また、玄関が2か所以上ある場合は、配達先玄関を指定願います。</w:t>
            </w:r>
          </w:p>
          <w:p w14:paraId="0817AEE6" w14:textId="27EFD76E" w:rsidR="00061822" w:rsidRPr="00C75386" w:rsidRDefault="00475185" w:rsidP="00DA60B4">
            <w:pPr>
              <w:rPr>
                <w:rFonts w:ascii="ＭＳ 明朝" w:hAnsi="ＭＳ 明朝" w:hint="eastAsia"/>
              </w:rPr>
            </w:pPr>
            <w:r w:rsidRPr="00C75386">
              <w:rPr>
                <w:rFonts w:ascii="ＭＳ 明朝" w:hAnsi="ＭＳ 明朝" w:hint="eastAsia"/>
              </w:rPr>
              <w:t xml:space="preserve">　　　（例：1階と2階に玄関があり、2階玄関を指定する等）</w:t>
            </w:r>
          </w:p>
        </w:tc>
      </w:tr>
    </w:tbl>
    <w:p w14:paraId="586F927B" w14:textId="77777777" w:rsidR="00FC7DA3" w:rsidRPr="00C75386" w:rsidRDefault="00FC7DA3" w:rsidP="00DA60B4">
      <w:pPr>
        <w:rPr>
          <w:rFonts w:ascii="ＭＳ Ｐ明朝" w:eastAsia="ＭＳ Ｐ明朝" w:hAnsi="ＭＳ Ｐ明朝" w:hint="eastAsia"/>
        </w:rPr>
      </w:pPr>
    </w:p>
    <w:sectPr w:rsidR="00FC7DA3" w:rsidRPr="00C75386" w:rsidSect="002B0566">
      <w:pgSz w:w="11906" w:h="16838" w:code="9"/>
      <w:pgMar w:top="1701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74AF" w14:textId="77777777" w:rsidR="00F572A9" w:rsidRDefault="00F572A9" w:rsidP="009F46F3">
      <w:r>
        <w:separator/>
      </w:r>
    </w:p>
  </w:endnote>
  <w:endnote w:type="continuationSeparator" w:id="0">
    <w:p w14:paraId="2CB3E548" w14:textId="77777777" w:rsidR="00F572A9" w:rsidRDefault="00F572A9" w:rsidP="009F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68C7" w14:textId="77777777" w:rsidR="00F572A9" w:rsidRDefault="00F572A9" w:rsidP="009F46F3">
      <w:r>
        <w:separator/>
      </w:r>
    </w:p>
  </w:footnote>
  <w:footnote w:type="continuationSeparator" w:id="0">
    <w:p w14:paraId="1DD81F9D" w14:textId="77777777" w:rsidR="00F572A9" w:rsidRDefault="00F572A9" w:rsidP="009F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D2920"/>
    <w:multiLevelType w:val="hybridMultilevel"/>
    <w:tmpl w:val="C07AB080"/>
    <w:lvl w:ilvl="0" w:tplc="F6E67A52">
      <w:start w:val="1"/>
      <w:numFmt w:val="decimalFullWidth"/>
      <w:lvlText w:val="第%1条"/>
      <w:lvlJc w:val="left"/>
      <w:pPr>
        <w:tabs>
          <w:tab w:val="num" w:pos="907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6C0F08"/>
    <w:multiLevelType w:val="hybridMultilevel"/>
    <w:tmpl w:val="0A64F7C0"/>
    <w:lvl w:ilvl="0" w:tplc="D22EA6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726DD8"/>
    <w:multiLevelType w:val="hybridMultilevel"/>
    <w:tmpl w:val="16B447B2"/>
    <w:lvl w:ilvl="0" w:tplc="9F74B8FC">
      <w:start w:val="3"/>
      <w:numFmt w:val="bullet"/>
      <w:lvlText w:val="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206251A"/>
    <w:multiLevelType w:val="hybridMultilevel"/>
    <w:tmpl w:val="F1D8A924"/>
    <w:lvl w:ilvl="0" w:tplc="B558A830">
      <w:start w:val="1"/>
      <w:numFmt w:val="decimalFullWidth"/>
      <w:lvlText w:val="第%1条"/>
      <w:lvlJc w:val="left"/>
      <w:pPr>
        <w:tabs>
          <w:tab w:val="num" w:pos="907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520D22"/>
    <w:multiLevelType w:val="hybridMultilevel"/>
    <w:tmpl w:val="8EDC1866"/>
    <w:lvl w:ilvl="0" w:tplc="F264683E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6748E5"/>
    <w:multiLevelType w:val="hybridMultilevel"/>
    <w:tmpl w:val="5026121E"/>
    <w:lvl w:ilvl="0" w:tplc="917E22A4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9357CF"/>
    <w:multiLevelType w:val="hybridMultilevel"/>
    <w:tmpl w:val="24902CF4"/>
    <w:lvl w:ilvl="0" w:tplc="B558A830">
      <w:start w:val="1"/>
      <w:numFmt w:val="decimalFullWidth"/>
      <w:lvlText w:val="第%1条"/>
      <w:lvlJc w:val="left"/>
      <w:pPr>
        <w:tabs>
          <w:tab w:val="num" w:pos="907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ABD262E"/>
    <w:multiLevelType w:val="multilevel"/>
    <w:tmpl w:val="3920DFE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BD0186"/>
    <w:multiLevelType w:val="multilevel"/>
    <w:tmpl w:val="100622F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D5"/>
    <w:rsid w:val="00025636"/>
    <w:rsid w:val="000502E5"/>
    <w:rsid w:val="00061822"/>
    <w:rsid w:val="000809D7"/>
    <w:rsid w:val="00082217"/>
    <w:rsid w:val="000A0C22"/>
    <w:rsid w:val="000A4D4E"/>
    <w:rsid w:val="000C5644"/>
    <w:rsid w:val="000E0159"/>
    <w:rsid w:val="000E04E0"/>
    <w:rsid w:val="000F120D"/>
    <w:rsid w:val="000F2742"/>
    <w:rsid w:val="000F294B"/>
    <w:rsid w:val="001026E0"/>
    <w:rsid w:val="00115698"/>
    <w:rsid w:val="00122BDE"/>
    <w:rsid w:val="001239AA"/>
    <w:rsid w:val="0013105D"/>
    <w:rsid w:val="0013519A"/>
    <w:rsid w:val="00136C5C"/>
    <w:rsid w:val="00162E26"/>
    <w:rsid w:val="001672D0"/>
    <w:rsid w:val="0017168B"/>
    <w:rsid w:val="00173157"/>
    <w:rsid w:val="00190B24"/>
    <w:rsid w:val="00193298"/>
    <w:rsid w:val="0019446B"/>
    <w:rsid w:val="00194C28"/>
    <w:rsid w:val="001B3A4B"/>
    <w:rsid w:val="001B5F9F"/>
    <w:rsid w:val="001C537D"/>
    <w:rsid w:val="001C7C0A"/>
    <w:rsid w:val="001F0F5D"/>
    <w:rsid w:val="002002A7"/>
    <w:rsid w:val="0020252A"/>
    <w:rsid w:val="00213270"/>
    <w:rsid w:val="00214B40"/>
    <w:rsid w:val="002332B2"/>
    <w:rsid w:val="00252A51"/>
    <w:rsid w:val="00256BFA"/>
    <w:rsid w:val="00260288"/>
    <w:rsid w:val="00272208"/>
    <w:rsid w:val="00292E7A"/>
    <w:rsid w:val="00297B30"/>
    <w:rsid w:val="002B01F9"/>
    <w:rsid w:val="002B0566"/>
    <w:rsid w:val="002B75D1"/>
    <w:rsid w:val="002C2AB2"/>
    <w:rsid w:val="002C3FE0"/>
    <w:rsid w:val="002C6FDB"/>
    <w:rsid w:val="00324FC0"/>
    <w:rsid w:val="00327391"/>
    <w:rsid w:val="00331D56"/>
    <w:rsid w:val="0034121F"/>
    <w:rsid w:val="003452B9"/>
    <w:rsid w:val="0035564F"/>
    <w:rsid w:val="003660D5"/>
    <w:rsid w:val="003670A0"/>
    <w:rsid w:val="003763FC"/>
    <w:rsid w:val="00382098"/>
    <w:rsid w:val="00390509"/>
    <w:rsid w:val="003948C7"/>
    <w:rsid w:val="003A2B9E"/>
    <w:rsid w:val="003A5B81"/>
    <w:rsid w:val="003B103C"/>
    <w:rsid w:val="003B6859"/>
    <w:rsid w:val="003B77FD"/>
    <w:rsid w:val="003C16CE"/>
    <w:rsid w:val="003C35B6"/>
    <w:rsid w:val="003C3A98"/>
    <w:rsid w:val="003D121E"/>
    <w:rsid w:val="003D6760"/>
    <w:rsid w:val="003E2708"/>
    <w:rsid w:val="00403EA0"/>
    <w:rsid w:val="00425EFA"/>
    <w:rsid w:val="004302D0"/>
    <w:rsid w:val="00450CF6"/>
    <w:rsid w:val="00475185"/>
    <w:rsid w:val="00483123"/>
    <w:rsid w:val="0049219D"/>
    <w:rsid w:val="004A300A"/>
    <w:rsid w:val="004B3B4F"/>
    <w:rsid w:val="004B45EA"/>
    <w:rsid w:val="004B78C2"/>
    <w:rsid w:val="004D28CB"/>
    <w:rsid w:val="004D44F2"/>
    <w:rsid w:val="004E4C63"/>
    <w:rsid w:val="004F10CE"/>
    <w:rsid w:val="004F1A1B"/>
    <w:rsid w:val="004F451E"/>
    <w:rsid w:val="00514A44"/>
    <w:rsid w:val="00522FBD"/>
    <w:rsid w:val="00534474"/>
    <w:rsid w:val="00536820"/>
    <w:rsid w:val="005568A6"/>
    <w:rsid w:val="00560BD6"/>
    <w:rsid w:val="005721A0"/>
    <w:rsid w:val="00590CFA"/>
    <w:rsid w:val="00591B09"/>
    <w:rsid w:val="005A0757"/>
    <w:rsid w:val="005B18F9"/>
    <w:rsid w:val="005C7F2B"/>
    <w:rsid w:val="005D7B50"/>
    <w:rsid w:val="005E37EC"/>
    <w:rsid w:val="0061526B"/>
    <w:rsid w:val="00617D9E"/>
    <w:rsid w:val="00635B9C"/>
    <w:rsid w:val="006425AF"/>
    <w:rsid w:val="006740D8"/>
    <w:rsid w:val="00680EA3"/>
    <w:rsid w:val="00686C9F"/>
    <w:rsid w:val="006878F0"/>
    <w:rsid w:val="00692220"/>
    <w:rsid w:val="0069222C"/>
    <w:rsid w:val="006A1F39"/>
    <w:rsid w:val="006A5C95"/>
    <w:rsid w:val="006A6314"/>
    <w:rsid w:val="006B58CF"/>
    <w:rsid w:val="006C0552"/>
    <w:rsid w:val="006C7681"/>
    <w:rsid w:val="006D613F"/>
    <w:rsid w:val="006E328C"/>
    <w:rsid w:val="006E466D"/>
    <w:rsid w:val="006E5619"/>
    <w:rsid w:val="006E64B4"/>
    <w:rsid w:val="006E7A9D"/>
    <w:rsid w:val="006F0150"/>
    <w:rsid w:val="006F2123"/>
    <w:rsid w:val="006F5410"/>
    <w:rsid w:val="0070237F"/>
    <w:rsid w:val="0071022E"/>
    <w:rsid w:val="00722C75"/>
    <w:rsid w:val="00732F45"/>
    <w:rsid w:val="00741009"/>
    <w:rsid w:val="007518C3"/>
    <w:rsid w:val="007766F2"/>
    <w:rsid w:val="00786674"/>
    <w:rsid w:val="007A2845"/>
    <w:rsid w:val="007D61A4"/>
    <w:rsid w:val="007D722B"/>
    <w:rsid w:val="007E4538"/>
    <w:rsid w:val="007E458D"/>
    <w:rsid w:val="007F146E"/>
    <w:rsid w:val="007F2AE0"/>
    <w:rsid w:val="00802CBF"/>
    <w:rsid w:val="0081098A"/>
    <w:rsid w:val="00816D98"/>
    <w:rsid w:val="00816F4B"/>
    <w:rsid w:val="00817D3C"/>
    <w:rsid w:val="008233E2"/>
    <w:rsid w:val="00825977"/>
    <w:rsid w:val="00837773"/>
    <w:rsid w:val="00840ADA"/>
    <w:rsid w:val="00847237"/>
    <w:rsid w:val="00847CB0"/>
    <w:rsid w:val="00852CEF"/>
    <w:rsid w:val="008571BC"/>
    <w:rsid w:val="00873E7F"/>
    <w:rsid w:val="00874DF1"/>
    <w:rsid w:val="00883AE6"/>
    <w:rsid w:val="00884091"/>
    <w:rsid w:val="008935BB"/>
    <w:rsid w:val="00894311"/>
    <w:rsid w:val="008966C7"/>
    <w:rsid w:val="008B3CEF"/>
    <w:rsid w:val="008B66B1"/>
    <w:rsid w:val="008C2062"/>
    <w:rsid w:val="008E01D0"/>
    <w:rsid w:val="008E7BF6"/>
    <w:rsid w:val="008F7504"/>
    <w:rsid w:val="00906BCA"/>
    <w:rsid w:val="009149EC"/>
    <w:rsid w:val="0091520B"/>
    <w:rsid w:val="00930144"/>
    <w:rsid w:val="00933CAF"/>
    <w:rsid w:val="00934F1C"/>
    <w:rsid w:val="00936970"/>
    <w:rsid w:val="00942A62"/>
    <w:rsid w:val="00943E4F"/>
    <w:rsid w:val="00975389"/>
    <w:rsid w:val="0097553B"/>
    <w:rsid w:val="00980453"/>
    <w:rsid w:val="00985340"/>
    <w:rsid w:val="00987848"/>
    <w:rsid w:val="00987D70"/>
    <w:rsid w:val="0099371A"/>
    <w:rsid w:val="00994EE0"/>
    <w:rsid w:val="009A2C58"/>
    <w:rsid w:val="009A4800"/>
    <w:rsid w:val="009B5672"/>
    <w:rsid w:val="009B6298"/>
    <w:rsid w:val="009C4FF4"/>
    <w:rsid w:val="009D3C43"/>
    <w:rsid w:val="009D4C12"/>
    <w:rsid w:val="009E17A0"/>
    <w:rsid w:val="009E2EA6"/>
    <w:rsid w:val="009E5FB3"/>
    <w:rsid w:val="009E7701"/>
    <w:rsid w:val="009F0545"/>
    <w:rsid w:val="009F0F34"/>
    <w:rsid w:val="009F46F3"/>
    <w:rsid w:val="00A00FED"/>
    <w:rsid w:val="00A1112D"/>
    <w:rsid w:val="00A35088"/>
    <w:rsid w:val="00A35C31"/>
    <w:rsid w:val="00A3767A"/>
    <w:rsid w:val="00A40A9B"/>
    <w:rsid w:val="00A4123D"/>
    <w:rsid w:val="00A44E7C"/>
    <w:rsid w:val="00A631C5"/>
    <w:rsid w:val="00A65BD4"/>
    <w:rsid w:val="00A70F72"/>
    <w:rsid w:val="00A71D2D"/>
    <w:rsid w:val="00A73CD4"/>
    <w:rsid w:val="00A745D2"/>
    <w:rsid w:val="00A7498A"/>
    <w:rsid w:val="00A87C6C"/>
    <w:rsid w:val="00AA2044"/>
    <w:rsid w:val="00AA43CE"/>
    <w:rsid w:val="00AA5B9D"/>
    <w:rsid w:val="00AC22AB"/>
    <w:rsid w:val="00AD2077"/>
    <w:rsid w:val="00AD5CE7"/>
    <w:rsid w:val="00AE7336"/>
    <w:rsid w:val="00B05316"/>
    <w:rsid w:val="00B2271A"/>
    <w:rsid w:val="00B375D3"/>
    <w:rsid w:val="00B45DE8"/>
    <w:rsid w:val="00B56F05"/>
    <w:rsid w:val="00B66490"/>
    <w:rsid w:val="00B70B6A"/>
    <w:rsid w:val="00B76E96"/>
    <w:rsid w:val="00B80C98"/>
    <w:rsid w:val="00B90800"/>
    <w:rsid w:val="00BA4283"/>
    <w:rsid w:val="00BB199A"/>
    <w:rsid w:val="00BD002F"/>
    <w:rsid w:val="00BD5F03"/>
    <w:rsid w:val="00BF3981"/>
    <w:rsid w:val="00C05563"/>
    <w:rsid w:val="00C119DB"/>
    <w:rsid w:val="00C16269"/>
    <w:rsid w:val="00C16E51"/>
    <w:rsid w:val="00C21931"/>
    <w:rsid w:val="00C25734"/>
    <w:rsid w:val="00C57FB3"/>
    <w:rsid w:val="00C609C7"/>
    <w:rsid w:val="00C64C75"/>
    <w:rsid w:val="00C73472"/>
    <w:rsid w:val="00C75386"/>
    <w:rsid w:val="00C867AA"/>
    <w:rsid w:val="00C94A0B"/>
    <w:rsid w:val="00C94CDC"/>
    <w:rsid w:val="00C95805"/>
    <w:rsid w:val="00CB646C"/>
    <w:rsid w:val="00CC0162"/>
    <w:rsid w:val="00CC6C51"/>
    <w:rsid w:val="00CD4A12"/>
    <w:rsid w:val="00CD67A8"/>
    <w:rsid w:val="00CE35A6"/>
    <w:rsid w:val="00CE6EF4"/>
    <w:rsid w:val="00CF5827"/>
    <w:rsid w:val="00D03211"/>
    <w:rsid w:val="00D21B56"/>
    <w:rsid w:val="00D27BFE"/>
    <w:rsid w:val="00D34BD9"/>
    <w:rsid w:val="00D424EB"/>
    <w:rsid w:val="00D43D96"/>
    <w:rsid w:val="00D45F80"/>
    <w:rsid w:val="00D65CBE"/>
    <w:rsid w:val="00D74E7D"/>
    <w:rsid w:val="00D7787F"/>
    <w:rsid w:val="00D8314E"/>
    <w:rsid w:val="00D95681"/>
    <w:rsid w:val="00D9794A"/>
    <w:rsid w:val="00DA60B4"/>
    <w:rsid w:val="00DC06E3"/>
    <w:rsid w:val="00DC5AFE"/>
    <w:rsid w:val="00DD2FD0"/>
    <w:rsid w:val="00DD3538"/>
    <w:rsid w:val="00DD5CD0"/>
    <w:rsid w:val="00DD7CF6"/>
    <w:rsid w:val="00E03A6F"/>
    <w:rsid w:val="00E11D4F"/>
    <w:rsid w:val="00E126AF"/>
    <w:rsid w:val="00E2284C"/>
    <w:rsid w:val="00E41ABA"/>
    <w:rsid w:val="00E5276B"/>
    <w:rsid w:val="00E54E21"/>
    <w:rsid w:val="00E803B8"/>
    <w:rsid w:val="00E96D27"/>
    <w:rsid w:val="00E96FCB"/>
    <w:rsid w:val="00EA7D08"/>
    <w:rsid w:val="00EC3312"/>
    <w:rsid w:val="00ED23BE"/>
    <w:rsid w:val="00ED475C"/>
    <w:rsid w:val="00EE79FC"/>
    <w:rsid w:val="00F02880"/>
    <w:rsid w:val="00F2584B"/>
    <w:rsid w:val="00F32B2B"/>
    <w:rsid w:val="00F36444"/>
    <w:rsid w:val="00F47354"/>
    <w:rsid w:val="00F572A9"/>
    <w:rsid w:val="00F70297"/>
    <w:rsid w:val="00F71049"/>
    <w:rsid w:val="00F75D56"/>
    <w:rsid w:val="00F776FB"/>
    <w:rsid w:val="00F91F2B"/>
    <w:rsid w:val="00FC65B4"/>
    <w:rsid w:val="00FC7DA3"/>
    <w:rsid w:val="00FD51DC"/>
    <w:rsid w:val="00FD7197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3E86FFE"/>
  <w15:chartTrackingRefBased/>
  <w15:docId w15:val="{1B9FA0D3-D957-45A3-9BD5-3AE58463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56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553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D5CE7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F46F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F4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46F3"/>
    <w:rPr>
      <w:kern w:val="2"/>
      <w:sz w:val="24"/>
      <w:szCs w:val="24"/>
    </w:rPr>
  </w:style>
  <w:style w:type="table" w:customStyle="1" w:styleId="3">
    <w:name w:val="カレンダー 3"/>
    <w:basedOn w:val="a1"/>
    <w:uiPriority w:val="99"/>
    <w:qFormat/>
    <w:rsid w:val="00847CB0"/>
    <w:pPr>
      <w:jc w:val="right"/>
    </w:pPr>
    <w:rPr>
      <w:rFonts w:ascii="Arial" w:eastAsia="ＭＳ ゴシック" w:hAnsi="Arial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F331-B9CD-41E2-A368-A81E525A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箱根町配食サービス事業実施要綱</vt:lpstr>
      <vt:lpstr>箱根町配食サービス事業実施要綱</vt:lpstr>
    </vt:vector>
  </TitlesOfParts>
  <Company>FM-USER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箱根町配食サービス事業実施要綱</dc:title>
  <dc:subject/>
  <dc:creator>TOWN140</dc:creator>
  <cp:keywords/>
  <dc:description/>
  <cp:lastModifiedBy>TOWNR069</cp:lastModifiedBy>
  <cp:revision>3</cp:revision>
  <cp:lastPrinted>2021-07-06T01:28:00Z</cp:lastPrinted>
  <dcterms:created xsi:type="dcterms:W3CDTF">2023-04-03T06:35:00Z</dcterms:created>
  <dcterms:modified xsi:type="dcterms:W3CDTF">2023-04-03T06:36:00Z</dcterms:modified>
</cp:coreProperties>
</file>